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605" w:rsidRPr="00F76605" w:rsidRDefault="00F76605" w:rsidP="00F76605">
      <w:pPr>
        <w:framePr w:w="23656" w:wrap="none" w:vAnchor="page" w:hAnchor="page" w:x="142" w:y="2439"/>
        <w:widowControl w:val="0"/>
        <w:ind w:left="142"/>
        <w:rPr>
          <w:rFonts w:ascii="Courier New" w:eastAsia="Courier New" w:hAnsi="Courier New" w:cs="Courier New"/>
          <w:color w:val="000000"/>
          <w:sz w:val="0"/>
          <w:szCs w:val="0"/>
          <w:lang w:val="en-US"/>
        </w:rPr>
      </w:pPr>
      <w:bookmarkStart w:id="0" w:name="_GoBack"/>
      <w:bookmarkEnd w:id="0"/>
      <w:r w:rsidRPr="00F76605">
        <w:rPr>
          <w:rFonts w:ascii="Courier New" w:eastAsia="Courier New" w:hAnsi="Courier New" w:cs="Courier New"/>
          <w:noProof/>
          <w:color w:val="000000"/>
        </w:rPr>
        <w:drawing>
          <wp:inline distT="0" distB="0" distL="0" distR="0">
            <wp:extent cx="10677525" cy="7591425"/>
            <wp:effectExtent l="0" t="0" r="9525" b="9525"/>
            <wp:docPr id="5" name="Рисунок 5" descr="C:\Users\buh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uh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04C" w:rsidRDefault="00D8004C" w:rsidP="00D8004C">
      <w:pPr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F76605" w:rsidRDefault="00F76605" w:rsidP="00D8004C">
      <w:pPr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F76605" w:rsidRDefault="00F76605" w:rsidP="00D8004C">
      <w:pPr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F76605" w:rsidRDefault="00F76605" w:rsidP="00D8004C">
      <w:pPr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F76605" w:rsidRDefault="00F76605" w:rsidP="00D8004C">
      <w:pPr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F76605" w:rsidRDefault="00F76605" w:rsidP="00D8004C">
      <w:pPr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F76605" w:rsidRDefault="00F76605" w:rsidP="00D8004C">
      <w:pPr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F76605" w:rsidRDefault="00F76605" w:rsidP="00D8004C">
      <w:pPr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F76605" w:rsidRDefault="00F76605" w:rsidP="00D8004C">
      <w:pPr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F76605" w:rsidRDefault="00F76605" w:rsidP="00D8004C">
      <w:pPr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F76605" w:rsidRDefault="00F76605" w:rsidP="00D8004C">
      <w:pPr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F76605" w:rsidRDefault="00F76605" w:rsidP="00D8004C">
      <w:pPr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F76605" w:rsidRDefault="00F76605" w:rsidP="00D8004C">
      <w:pPr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F76605" w:rsidRDefault="00F76605" w:rsidP="00D8004C">
      <w:pPr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F76605" w:rsidRDefault="00F76605" w:rsidP="00D8004C">
      <w:pPr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F76605" w:rsidRDefault="00F76605" w:rsidP="00D8004C">
      <w:pPr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F76605" w:rsidRDefault="00F76605" w:rsidP="00D8004C">
      <w:pPr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F76605" w:rsidRDefault="00F76605" w:rsidP="00D8004C">
      <w:pPr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F76605" w:rsidRDefault="00F76605" w:rsidP="00D8004C">
      <w:pPr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F76605" w:rsidRDefault="00F76605" w:rsidP="00D8004C">
      <w:pPr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F76605" w:rsidRDefault="00F76605" w:rsidP="00D8004C">
      <w:pPr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F76605" w:rsidRDefault="00F76605" w:rsidP="00D8004C">
      <w:pPr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F76605" w:rsidRPr="00D8004C" w:rsidRDefault="00F76605" w:rsidP="00D8004C">
      <w:pPr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D8004C" w:rsidRDefault="00D8004C" w:rsidP="00D8004C">
      <w:pPr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D8004C" w:rsidRDefault="00D8004C" w:rsidP="00D8004C">
      <w:pPr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D8004C" w:rsidRDefault="00D8004C" w:rsidP="00D8004C">
      <w:pPr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D8004C" w:rsidRDefault="00D8004C" w:rsidP="00D8004C">
      <w:pPr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961D19" w:rsidRDefault="00961D19" w:rsidP="00D8004C">
      <w:pPr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961D19" w:rsidRDefault="00961D19" w:rsidP="00D8004C">
      <w:pPr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D8004C" w:rsidRPr="00D8004C" w:rsidRDefault="00D8004C" w:rsidP="00D8004C">
      <w:pPr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92466F" w:rsidRDefault="0092466F"/>
    <w:tbl>
      <w:tblPr>
        <w:tblStyle w:val="a4"/>
        <w:tblW w:w="1584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3780"/>
        <w:gridCol w:w="1800"/>
        <w:gridCol w:w="1800"/>
        <w:gridCol w:w="1620"/>
        <w:gridCol w:w="1620"/>
        <w:gridCol w:w="1620"/>
        <w:gridCol w:w="1800"/>
        <w:gridCol w:w="1800"/>
      </w:tblGrid>
      <w:tr w:rsidR="00D8004C" w:rsidTr="00703A40">
        <w:tc>
          <w:tcPr>
            <w:tcW w:w="3780" w:type="dxa"/>
            <w:vMerge w:val="restart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  <w:p w:rsidR="00D8004C" w:rsidRPr="00525695" w:rsidRDefault="00D8004C" w:rsidP="00703A40">
            <w:pPr>
              <w:pStyle w:val="a3"/>
              <w:jc w:val="center"/>
              <w:rPr>
                <w:b/>
                <w:bCs/>
                <w:color w:val="7A7A7A"/>
                <w:sz w:val="28"/>
                <w:szCs w:val="28"/>
              </w:rPr>
            </w:pPr>
            <w:r w:rsidRPr="00525695">
              <w:rPr>
                <w:b/>
                <w:bCs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2060" w:type="dxa"/>
            <w:gridSpan w:val="7"/>
          </w:tcPr>
          <w:p w:rsidR="00D8004C" w:rsidRPr="00525695" w:rsidRDefault="00D8004C" w:rsidP="00703A40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5695">
              <w:rPr>
                <w:b/>
                <w:bCs/>
                <w:color w:val="000000"/>
                <w:sz w:val="28"/>
                <w:szCs w:val="28"/>
              </w:rPr>
              <w:t>Возрастные группы</w:t>
            </w:r>
          </w:p>
        </w:tc>
      </w:tr>
      <w:tr w:rsidR="00D8004C" w:rsidTr="00703A40">
        <w:tc>
          <w:tcPr>
            <w:tcW w:w="3780" w:type="dxa"/>
            <w:vMerge/>
          </w:tcPr>
          <w:p w:rsidR="00D8004C" w:rsidRDefault="00D8004C" w:rsidP="00703A40">
            <w:pPr>
              <w:pStyle w:val="a3"/>
              <w:rPr>
                <w:color w:val="7A7A7A"/>
                <w:sz w:val="28"/>
                <w:szCs w:val="28"/>
              </w:rPr>
            </w:pPr>
          </w:p>
        </w:tc>
        <w:tc>
          <w:tcPr>
            <w:tcW w:w="1800" w:type="dxa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</w:t>
            </w:r>
          </w:p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ннего</w:t>
            </w:r>
          </w:p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раста</w:t>
            </w:r>
          </w:p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с 2 до 3-х лет) </w:t>
            </w:r>
          </w:p>
          <w:p w:rsidR="00D8004C" w:rsidRDefault="00D8004C" w:rsidP="00703A40">
            <w:pPr>
              <w:pStyle w:val="a3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</w:t>
            </w:r>
          </w:p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адшего дошколь-</w:t>
            </w:r>
          </w:p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го</w:t>
            </w:r>
          </w:p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раста</w:t>
            </w:r>
          </w:p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 с 3 до 4 лет)</w:t>
            </w:r>
          </w:p>
        </w:tc>
        <w:tc>
          <w:tcPr>
            <w:tcW w:w="1620" w:type="dxa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 среднего дошколь-</w:t>
            </w:r>
          </w:p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го возраста</w:t>
            </w:r>
          </w:p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 с 4 до 5 лет)</w:t>
            </w:r>
          </w:p>
        </w:tc>
        <w:tc>
          <w:tcPr>
            <w:tcW w:w="1620" w:type="dxa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 старшего дошколь-</w:t>
            </w:r>
          </w:p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го возраста</w:t>
            </w:r>
          </w:p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 с 5 до 6 лет)</w:t>
            </w:r>
          </w:p>
        </w:tc>
        <w:tc>
          <w:tcPr>
            <w:tcW w:w="1620" w:type="dxa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 старшего дошколь-</w:t>
            </w:r>
          </w:p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го возраста</w:t>
            </w:r>
          </w:p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 с 6 до 8 лет)</w:t>
            </w:r>
          </w:p>
        </w:tc>
        <w:tc>
          <w:tcPr>
            <w:tcW w:w="1800" w:type="dxa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 комбиниро-</w:t>
            </w:r>
          </w:p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нной направлен-</w:t>
            </w:r>
          </w:p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сти</w:t>
            </w:r>
          </w:p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раста</w:t>
            </w:r>
          </w:p>
          <w:p w:rsidR="00D8004C" w:rsidRPr="000A42FB" w:rsidRDefault="00D8004C" w:rsidP="00D8004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с 5 до 6 лет)</w:t>
            </w:r>
          </w:p>
        </w:tc>
        <w:tc>
          <w:tcPr>
            <w:tcW w:w="1800" w:type="dxa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 компенси-</w:t>
            </w:r>
          </w:p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ющей </w:t>
            </w:r>
          </w:p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правлен-</w:t>
            </w:r>
          </w:p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сти</w:t>
            </w:r>
          </w:p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раста</w:t>
            </w:r>
          </w:p>
          <w:p w:rsidR="00D8004C" w:rsidRDefault="00D8004C" w:rsidP="00D8004C">
            <w:pPr>
              <w:pStyle w:val="a3"/>
              <w:jc w:val="center"/>
              <w:rPr>
                <w:color w:val="7A7A7A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с 6 до 8 лет)</w:t>
            </w:r>
          </w:p>
        </w:tc>
      </w:tr>
      <w:tr w:rsidR="00D8004C" w:rsidTr="00703A40">
        <w:tc>
          <w:tcPr>
            <w:tcW w:w="3780" w:type="dxa"/>
          </w:tcPr>
          <w:p w:rsidR="00D8004C" w:rsidRDefault="00D8004C" w:rsidP="00703A40">
            <w:pPr>
              <w:pStyle w:val="a3"/>
              <w:rPr>
                <w:color w:val="7A7A7A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возрастных групп в каждой параллели</w:t>
            </w:r>
          </w:p>
        </w:tc>
        <w:tc>
          <w:tcPr>
            <w:tcW w:w="1800" w:type="dxa"/>
          </w:tcPr>
          <w:p w:rsidR="00D8004C" w:rsidRPr="00525695" w:rsidRDefault="00D8004C" w:rsidP="00703A40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  <w:p w:rsidR="00D8004C" w:rsidRPr="000A42FB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D8004C" w:rsidRPr="00525695" w:rsidRDefault="00D8004C" w:rsidP="00703A40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  <w:p w:rsidR="00D8004C" w:rsidRPr="000A42FB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0A42F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D8004C" w:rsidRPr="00525695" w:rsidRDefault="00D8004C" w:rsidP="00703A40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  <w:p w:rsidR="00D8004C" w:rsidRPr="000A42FB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0A42F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D8004C" w:rsidRPr="00525695" w:rsidRDefault="00D8004C" w:rsidP="00703A40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  <w:p w:rsidR="00D8004C" w:rsidRPr="000A42FB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0A42F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D8004C" w:rsidRPr="00525695" w:rsidRDefault="00D8004C" w:rsidP="00703A40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  <w:p w:rsidR="00D8004C" w:rsidRPr="000A42FB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D8004C" w:rsidRPr="00525695" w:rsidRDefault="00D8004C" w:rsidP="00703A40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  <w:p w:rsidR="00D8004C" w:rsidRPr="000A42FB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D8004C" w:rsidRPr="00525695" w:rsidRDefault="00D8004C" w:rsidP="00703A40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  <w:p w:rsidR="00D8004C" w:rsidRPr="000A42FB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0A42FB">
              <w:rPr>
                <w:color w:val="000000"/>
                <w:sz w:val="28"/>
                <w:szCs w:val="28"/>
              </w:rPr>
              <w:t>1</w:t>
            </w:r>
          </w:p>
        </w:tc>
      </w:tr>
      <w:tr w:rsidR="00D8004C" w:rsidTr="00703A40">
        <w:tc>
          <w:tcPr>
            <w:tcW w:w="3780" w:type="dxa"/>
          </w:tcPr>
          <w:p w:rsidR="00D8004C" w:rsidRDefault="00D8004C" w:rsidP="00703A40">
            <w:pPr>
              <w:pStyle w:val="a3"/>
              <w:rPr>
                <w:color w:val="7A7A7A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аптационный период</w:t>
            </w:r>
          </w:p>
        </w:tc>
        <w:tc>
          <w:tcPr>
            <w:tcW w:w="1800" w:type="dxa"/>
            <w:vAlign w:val="center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02.09.2019 по</w:t>
            </w:r>
          </w:p>
          <w:p w:rsidR="00D8004C" w:rsidRDefault="00D8004C" w:rsidP="00D8004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9.2019</w:t>
            </w:r>
          </w:p>
        </w:tc>
        <w:tc>
          <w:tcPr>
            <w:tcW w:w="1800" w:type="dxa"/>
            <w:vAlign w:val="center"/>
          </w:tcPr>
          <w:p w:rsidR="00D8004C" w:rsidRDefault="00D8004C" w:rsidP="00D8004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02.09.2019 по</w:t>
            </w:r>
          </w:p>
          <w:p w:rsidR="00D8004C" w:rsidRDefault="00D8004C" w:rsidP="00D8004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9.2019</w:t>
            </w:r>
          </w:p>
        </w:tc>
        <w:tc>
          <w:tcPr>
            <w:tcW w:w="1620" w:type="dxa"/>
            <w:vAlign w:val="center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20" w:type="dxa"/>
            <w:vAlign w:val="center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20" w:type="dxa"/>
            <w:vAlign w:val="center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00" w:type="dxa"/>
            <w:vAlign w:val="center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00" w:type="dxa"/>
            <w:vAlign w:val="center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8004C" w:rsidTr="00703A40">
        <w:tc>
          <w:tcPr>
            <w:tcW w:w="3780" w:type="dxa"/>
          </w:tcPr>
          <w:p w:rsidR="00D8004C" w:rsidRDefault="00D8004C" w:rsidP="00703A40">
            <w:pPr>
              <w:pStyle w:val="a3"/>
              <w:rPr>
                <w:color w:val="7A7A7A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о учебного года</w:t>
            </w:r>
          </w:p>
        </w:tc>
        <w:tc>
          <w:tcPr>
            <w:tcW w:w="1800" w:type="dxa"/>
            <w:vAlign w:val="center"/>
          </w:tcPr>
          <w:p w:rsidR="00D8004C" w:rsidRDefault="00D8004C" w:rsidP="00D8004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9.2019</w:t>
            </w:r>
          </w:p>
        </w:tc>
        <w:tc>
          <w:tcPr>
            <w:tcW w:w="1800" w:type="dxa"/>
          </w:tcPr>
          <w:p w:rsidR="00D8004C" w:rsidRDefault="00D8004C" w:rsidP="00703A40">
            <w:pPr>
              <w:jc w:val="center"/>
            </w:pPr>
            <w:r>
              <w:rPr>
                <w:color w:val="000000"/>
                <w:sz w:val="28"/>
                <w:szCs w:val="28"/>
              </w:rPr>
              <w:t>16.09.2019</w:t>
            </w:r>
          </w:p>
        </w:tc>
        <w:tc>
          <w:tcPr>
            <w:tcW w:w="1620" w:type="dxa"/>
          </w:tcPr>
          <w:p w:rsidR="00D8004C" w:rsidRDefault="00D8004C" w:rsidP="00D8004C">
            <w:pPr>
              <w:jc w:val="center"/>
            </w:pPr>
            <w:r>
              <w:rPr>
                <w:color w:val="000000"/>
                <w:sz w:val="28"/>
                <w:szCs w:val="28"/>
              </w:rPr>
              <w:t>02.09.2019</w:t>
            </w:r>
          </w:p>
        </w:tc>
        <w:tc>
          <w:tcPr>
            <w:tcW w:w="1620" w:type="dxa"/>
          </w:tcPr>
          <w:p w:rsidR="00D8004C" w:rsidRDefault="00D8004C" w:rsidP="00703A40">
            <w:pPr>
              <w:jc w:val="center"/>
            </w:pPr>
            <w:r>
              <w:rPr>
                <w:color w:val="000000"/>
                <w:sz w:val="28"/>
                <w:szCs w:val="28"/>
              </w:rPr>
              <w:t>02.09.2019</w:t>
            </w:r>
          </w:p>
        </w:tc>
        <w:tc>
          <w:tcPr>
            <w:tcW w:w="1620" w:type="dxa"/>
          </w:tcPr>
          <w:p w:rsidR="00D8004C" w:rsidRDefault="00D8004C" w:rsidP="00703A40">
            <w:pPr>
              <w:jc w:val="center"/>
            </w:pPr>
            <w:r>
              <w:rPr>
                <w:color w:val="000000"/>
                <w:sz w:val="28"/>
                <w:szCs w:val="28"/>
              </w:rPr>
              <w:t>02.09.2019</w:t>
            </w:r>
          </w:p>
        </w:tc>
        <w:tc>
          <w:tcPr>
            <w:tcW w:w="1800" w:type="dxa"/>
          </w:tcPr>
          <w:p w:rsidR="00D8004C" w:rsidRDefault="00D8004C" w:rsidP="00703A40">
            <w:pPr>
              <w:pStyle w:val="a3"/>
              <w:jc w:val="center"/>
              <w:rPr>
                <w:color w:val="7A7A7A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09.2019</w:t>
            </w:r>
          </w:p>
        </w:tc>
        <w:tc>
          <w:tcPr>
            <w:tcW w:w="1800" w:type="dxa"/>
          </w:tcPr>
          <w:p w:rsidR="00D8004C" w:rsidRDefault="00D8004C" w:rsidP="00703A40">
            <w:pPr>
              <w:pStyle w:val="a3"/>
              <w:jc w:val="center"/>
              <w:rPr>
                <w:color w:val="7A7A7A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09.2019</w:t>
            </w:r>
          </w:p>
        </w:tc>
      </w:tr>
      <w:tr w:rsidR="00D8004C" w:rsidTr="00703A40">
        <w:tc>
          <w:tcPr>
            <w:tcW w:w="3780" w:type="dxa"/>
          </w:tcPr>
          <w:p w:rsidR="00D8004C" w:rsidRDefault="00D8004C" w:rsidP="00703A40">
            <w:pPr>
              <w:pStyle w:val="a3"/>
              <w:rPr>
                <w:color w:val="7A7A7A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 каникул</w:t>
            </w:r>
          </w:p>
        </w:tc>
        <w:tc>
          <w:tcPr>
            <w:tcW w:w="12060" w:type="dxa"/>
            <w:gridSpan w:val="7"/>
          </w:tcPr>
          <w:p w:rsidR="00D8004C" w:rsidRDefault="00D8004C" w:rsidP="00D8004C">
            <w:pPr>
              <w:pStyle w:val="a3"/>
              <w:jc w:val="center"/>
              <w:rPr>
                <w:color w:val="7A7A7A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30.12.2019 по 08.01.2020</w:t>
            </w:r>
          </w:p>
        </w:tc>
      </w:tr>
      <w:tr w:rsidR="00D8004C" w:rsidTr="00A66B48">
        <w:tc>
          <w:tcPr>
            <w:tcW w:w="3780" w:type="dxa"/>
          </w:tcPr>
          <w:p w:rsidR="00D8004C" w:rsidRDefault="00D8004C" w:rsidP="00703A40">
            <w:pPr>
              <w:pStyle w:val="a3"/>
              <w:rPr>
                <w:color w:val="7A7A7A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ончание учебного года</w:t>
            </w:r>
          </w:p>
        </w:tc>
        <w:tc>
          <w:tcPr>
            <w:tcW w:w="1800" w:type="dxa"/>
            <w:vAlign w:val="center"/>
          </w:tcPr>
          <w:p w:rsidR="00D8004C" w:rsidRDefault="00D8004C" w:rsidP="00D8004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5.2020</w:t>
            </w:r>
          </w:p>
        </w:tc>
        <w:tc>
          <w:tcPr>
            <w:tcW w:w="1800" w:type="dxa"/>
          </w:tcPr>
          <w:p w:rsidR="00D8004C" w:rsidRDefault="00D8004C">
            <w:r w:rsidRPr="00CE59CD">
              <w:rPr>
                <w:color w:val="000000"/>
                <w:sz w:val="28"/>
                <w:szCs w:val="28"/>
              </w:rPr>
              <w:t>29.05.2020</w:t>
            </w:r>
          </w:p>
        </w:tc>
        <w:tc>
          <w:tcPr>
            <w:tcW w:w="1620" w:type="dxa"/>
          </w:tcPr>
          <w:p w:rsidR="00D8004C" w:rsidRDefault="00D8004C">
            <w:r w:rsidRPr="00CE59CD">
              <w:rPr>
                <w:color w:val="000000"/>
                <w:sz w:val="28"/>
                <w:szCs w:val="28"/>
              </w:rPr>
              <w:t>29.05.2020</w:t>
            </w:r>
          </w:p>
        </w:tc>
        <w:tc>
          <w:tcPr>
            <w:tcW w:w="1620" w:type="dxa"/>
          </w:tcPr>
          <w:p w:rsidR="00D8004C" w:rsidRDefault="00D8004C">
            <w:r w:rsidRPr="00CE59CD">
              <w:rPr>
                <w:color w:val="000000"/>
                <w:sz w:val="28"/>
                <w:szCs w:val="28"/>
              </w:rPr>
              <w:t>29.05.2020</w:t>
            </w:r>
          </w:p>
        </w:tc>
        <w:tc>
          <w:tcPr>
            <w:tcW w:w="1620" w:type="dxa"/>
          </w:tcPr>
          <w:p w:rsidR="00D8004C" w:rsidRDefault="00D8004C">
            <w:r w:rsidRPr="00CE59CD">
              <w:rPr>
                <w:color w:val="000000"/>
                <w:sz w:val="28"/>
                <w:szCs w:val="28"/>
              </w:rPr>
              <w:t>29.05.2020</w:t>
            </w:r>
          </w:p>
        </w:tc>
        <w:tc>
          <w:tcPr>
            <w:tcW w:w="1800" w:type="dxa"/>
          </w:tcPr>
          <w:p w:rsidR="00D8004C" w:rsidRDefault="00D8004C">
            <w:r w:rsidRPr="00CE59CD">
              <w:rPr>
                <w:color w:val="000000"/>
                <w:sz w:val="28"/>
                <w:szCs w:val="28"/>
              </w:rPr>
              <w:t>29.05.2020</w:t>
            </w:r>
          </w:p>
        </w:tc>
        <w:tc>
          <w:tcPr>
            <w:tcW w:w="1800" w:type="dxa"/>
          </w:tcPr>
          <w:p w:rsidR="00D8004C" w:rsidRDefault="00D8004C">
            <w:r w:rsidRPr="00CE59CD">
              <w:rPr>
                <w:color w:val="000000"/>
                <w:sz w:val="28"/>
                <w:szCs w:val="28"/>
              </w:rPr>
              <w:t>29.05.2020</w:t>
            </w:r>
          </w:p>
        </w:tc>
      </w:tr>
      <w:tr w:rsidR="00D8004C" w:rsidTr="00703A40">
        <w:tc>
          <w:tcPr>
            <w:tcW w:w="3780" w:type="dxa"/>
          </w:tcPr>
          <w:p w:rsidR="00D8004C" w:rsidRDefault="00D8004C" w:rsidP="00703A40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должительность учебного года, всего, </w:t>
            </w:r>
          </w:p>
          <w:p w:rsidR="00D8004C" w:rsidRDefault="00D8004C" w:rsidP="00703A40">
            <w:pPr>
              <w:pStyle w:val="a3"/>
              <w:rPr>
                <w:color w:val="7A7A7A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vAlign w:val="center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дель</w:t>
            </w:r>
          </w:p>
        </w:tc>
        <w:tc>
          <w:tcPr>
            <w:tcW w:w="1800" w:type="dxa"/>
            <w:vAlign w:val="center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дель</w:t>
            </w:r>
          </w:p>
        </w:tc>
        <w:tc>
          <w:tcPr>
            <w:tcW w:w="1620" w:type="dxa"/>
            <w:vAlign w:val="center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дель</w:t>
            </w:r>
          </w:p>
        </w:tc>
        <w:tc>
          <w:tcPr>
            <w:tcW w:w="1620" w:type="dxa"/>
            <w:vAlign w:val="center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дель</w:t>
            </w:r>
          </w:p>
        </w:tc>
        <w:tc>
          <w:tcPr>
            <w:tcW w:w="1620" w:type="dxa"/>
            <w:vAlign w:val="center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дель</w:t>
            </w:r>
          </w:p>
        </w:tc>
        <w:tc>
          <w:tcPr>
            <w:tcW w:w="1800" w:type="dxa"/>
            <w:vAlign w:val="center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дель</w:t>
            </w:r>
          </w:p>
        </w:tc>
        <w:tc>
          <w:tcPr>
            <w:tcW w:w="1800" w:type="dxa"/>
            <w:vAlign w:val="center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дель</w:t>
            </w:r>
          </w:p>
        </w:tc>
      </w:tr>
      <w:tr w:rsidR="00D8004C" w:rsidTr="00703A40">
        <w:tc>
          <w:tcPr>
            <w:tcW w:w="3780" w:type="dxa"/>
          </w:tcPr>
          <w:p w:rsidR="00D8004C" w:rsidRDefault="00D8004C" w:rsidP="00703A40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 </w:t>
            </w:r>
            <w:r>
              <w:rPr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1800" w:type="dxa"/>
            <w:vAlign w:val="center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 недель</w:t>
            </w:r>
          </w:p>
        </w:tc>
        <w:tc>
          <w:tcPr>
            <w:tcW w:w="1800" w:type="dxa"/>
            <w:vAlign w:val="center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 недель</w:t>
            </w:r>
          </w:p>
        </w:tc>
        <w:tc>
          <w:tcPr>
            <w:tcW w:w="1620" w:type="dxa"/>
            <w:vAlign w:val="center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недель</w:t>
            </w:r>
          </w:p>
        </w:tc>
        <w:tc>
          <w:tcPr>
            <w:tcW w:w="1620" w:type="dxa"/>
            <w:vAlign w:val="center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недель</w:t>
            </w:r>
          </w:p>
        </w:tc>
        <w:tc>
          <w:tcPr>
            <w:tcW w:w="1620" w:type="dxa"/>
            <w:vAlign w:val="center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недель</w:t>
            </w:r>
          </w:p>
        </w:tc>
        <w:tc>
          <w:tcPr>
            <w:tcW w:w="1800" w:type="dxa"/>
            <w:vAlign w:val="center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недель</w:t>
            </w:r>
          </w:p>
        </w:tc>
        <w:tc>
          <w:tcPr>
            <w:tcW w:w="1800" w:type="dxa"/>
            <w:vAlign w:val="center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недель</w:t>
            </w:r>
          </w:p>
        </w:tc>
      </w:tr>
      <w:tr w:rsidR="00D8004C" w:rsidTr="00703A40">
        <w:tc>
          <w:tcPr>
            <w:tcW w:w="3780" w:type="dxa"/>
          </w:tcPr>
          <w:p w:rsidR="00D8004C" w:rsidRDefault="00D8004C" w:rsidP="00703A40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color w:val="000000"/>
                <w:sz w:val="28"/>
                <w:szCs w:val="28"/>
              </w:rPr>
              <w:t xml:space="preserve"> полугодие</w:t>
            </w:r>
          </w:p>
        </w:tc>
        <w:tc>
          <w:tcPr>
            <w:tcW w:w="1800" w:type="dxa"/>
            <w:vAlign w:val="center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 недель  </w:t>
            </w:r>
          </w:p>
        </w:tc>
        <w:tc>
          <w:tcPr>
            <w:tcW w:w="1800" w:type="dxa"/>
            <w:vAlign w:val="center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 недель  </w:t>
            </w:r>
          </w:p>
        </w:tc>
        <w:tc>
          <w:tcPr>
            <w:tcW w:w="1620" w:type="dxa"/>
            <w:vAlign w:val="center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 недель  </w:t>
            </w:r>
          </w:p>
        </w:tc>
        <w:tc>
          <w:tcPr>
            <w:tcW w:w="1620" w:type="dxa"/>
            <w:vAlign w:val="center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 недель  </w:t>
            </w:r>
          </w:p>
        </w:tc>
        <w:tc>
          <w:tcPr>
            <w:tcW w:w="1620" w:type="dxa"/>
            <w:vAlign w:val="center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 недель  </w:t>
            </w:r>
          </w:p>
        </w:tc>
        <w:tc>
          <w:tcPr>
            <w:tcW w:w="1800" w:type="dxa"/>
            <w:vAlign w:val="center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 недель  </w:t>
            </w:r>
          </w:p>
        </w:tc>
        <w:tc>
          <w:tcPr>
            <w:tcW w:w="1800" w:type="dxa"/>
            <w:vAlign w:val="center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 недель  </w:t>
            </w:r>
          </w:p>
        </w:tc>
      </w:tr>
      <w:tr w:rsidR="00D8004C" w:rsidTr="00703A40">
        <w:tc>
          <w:tcPr>
            <w:tcW w:w="3780" w:type="dxa"/>
          </w:tcPr>
          <w:p w:rsidR="00D8004C" w:rsidRDefault="00D8004C" w:rsidP="00703A40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1800" w:type="dxa"/>
            <w:vAlign w:val="center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дней</w:t>
            </w:r>
          </w:p>
        </w:tc>
        <w:tc>
          <w:tcPr>
            <w:tcW w:w="1800" w:type="dxa"/>
            <w:vAlign w:val="center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дней</w:t>
            </w:r>
          </w:p>
        </w:tc>
        <w:tc>
          <w:tcPr>
            <w:tcW w:w="1620" w:type="dxa"/>
            <w:vAlign w:val="center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дней</w:t>
            </w:r>
          </w:p>
        </w:tc>
        <w:tc>
          <w:tcPr>
            <w:tcW w:w="1620" w:type="dxa"/>
            <w:vAlign w:val="center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дней</w:t>
            </w:r>
          </w:p>
        </w:tc>
        <w:tc>
          <w:tcPr>
            <w:tcW w:w="1620" w:type="dxa"/>
            <w:vAlign w:val="center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дней</w:t>
            </w:r>
          </w:p>
        </w:tc>
        <w:tc>
          <w:tcPr>
            <w:tcW w:w="1800" w:type="dxa"/>
            <w:vAlign w:val="center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дней</w:t>
            </w:r>
          </w:p>
        </w:tc>
        <w:tc>
          <w:tcPr>
            <w:tcW w:w="1800" w:type="dxa"/>
            <w:vAlign w:val="center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дней</w:t>
            </w:r>
          </w:p>
        </w:tc>
      </w:tr>
      <w:tr w:rsidR="00D8004C" w:rsidTr="00703A40">
        <w:tc>
          <w:tcPr>
            <w:tcW w:w="3780" w:type="dxa"/>
          </w:tcPr>
          <w:p w:rsidR="00D8004C" w:rsidRDefault="00D8004C" w:rsidP="00703A40">
            <w:pPr>
              <w:pStyle w:val="a3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Количество НОД в неделю</w:t>
            </w:r>
          </w:p>
        </w:tc>
        <w:tc>
          <w:tcPr>
            <w:tcW w:w="1800" w:type="dxa"/>
            <w:vAlign w:val="center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800" w:type="dxa"/>
            <w:vAlign w:val="center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20" w:type="dxa"/>
            <w:vAlign w:val="center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20" w:type="dxa"/>
            <w:vAlign w:val="center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20" w:type="dxa"/>
            <w:vAlign w:val="center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00" w:type="dxa"/>
            <w:vAlign w:val="center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800" w:type="dxa"/>
            <w:vAlign w:val="center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D8004C" w:rsidTr="00703A40">
        <w:tc>
          <w:tcPr>
            <w:tcW w:w="3780" w:type="dxa"/>
          </w:tcPr>
          <w:p w:rsidR="00D8004C" w:rsidRDefault="00D8004C" w:rsidP="00703A40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ъем недельной образовательной нагрузки (НОД) </w:t>
            </w:r>
          </w:p>
          <w:p w:rsidR="00D8004C" w:rsidRDefault="00D8004C" w:rsidP="00703A40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без учета дополнительных образовательных услуг)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1800" w:type="dxa"/>
            <w:vAlign w:val="center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час </w:t>
            </w:r>
          </w:p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минут</w:t>
            </w:r>
          </w:p>
        </w:tc>
        <w:tc>
          <w:tcPr>
            <w:tcW w:w="1800" w:type="dxa"/>
            <w:vAlign w:val="center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часа </w:t>
            </w:r>
          </w:p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минут</w:t>
            </w:r>
          </w:p>
        </w:tc>
        <w:tc>
          <w:tcPr>
            <w:tcW w:w="1620" w:type="dxa"/>
            <w:vAlign w:val="center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часа </w:t>
            </w:r>
          </w:p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минут</w:t>
            </w:r>
          </w:p>
        </w:tc>
        <w:tc>
          <w:tcPr>
            <w:tcW w:w="1620" w:type="dxa"/>
            <w:vAlign w:val="center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часов </w:t>
            </w:r>
          </w:p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5 минут </w:t>
            </w:r>
          </w:p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 часов </w:t>
            </w:r>
          </w:p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минут</w:t>
            </w:r>
          </w:p>
        </w:tc>
        <w:tc>
          <w:tcPr>
            <w:tcW w:w="1800" w:type="dxa"/>
            <w:vAlign w:val="center"/>
          </w:tcPr>
          <w:p w:rsidR="00D8004C" w:rsidRDefault="00D8004C" w:rsidP="00D8004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  <w:p w:rsidR="00D8004C" w:rsidRDefault="00D8004C" w:rsidP="00D8004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часов</w:t>
            </w:r>
          </w:p>
          <w:p w:rsidR="00D8004C" w:rsidRDefault="00D8004C" w:rsidP="00D8004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5 минут </w:t>
            </w:r>
          </w:p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D8004C" w:rsidRDefault="00D8004C" w:rsidP="00D8004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 часов </w:t>
            </w:r>
          </w:p>
          <w:p w:rsidR="00D8004C" w:rsidRDefault="00D8004C" w:rsidP="00D8004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минут</w:t>
            </w:r>
          </w:p>
        </w:tc>
      </w:tr>
      <w:tr w:rsidR="00D8004C" w:rsidTr="00703A40">
        <w:tc>
          <w:tcPr>
            <w:tcW w:w="3780" w:type="dxa"/>
          </w:tcPr>
          <w:p w:rsidR="00D8004C" w:rsidRDefault="00D8004C" w:rsidP="00703A40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 – ая половина дня</w:t>
            </w:r>
          </w:p>
        </w:tc>
        <w:tc>
          <w:tcPr>
            <w:tcW w:w="1800" w:type="dxa"/>
            <w:vAlign w:val="center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минут</w:t>
            </w:r>
          </w:p>
        </w:tc>
        <w:tc>
          <w:tcPr>
            <w:tcW w:w="1800" w:type="dxa"/>
            <w:vAlign w:val="center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часа </w:t>
            </w:r>
          </w:p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минут</w:t>
            </w:r>
          </w:p>
        </w:tc>
        <w:tc>
          <w:tcPr>
            <w:tcW w:w="1620" w:type="dxa"/>
            <w:vAlign w:val="center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часа </w:t>
            </w:r>
          </w:p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минут</w:t>
            </w:r>
          </w:p>
        </w:tc>
        <w:tc>
          <w:tcPr>
            <w:tcW w:w="1620" w:type="dxa"/>
            <w:vAlign w:val="center"/>
          </w:tcPr>
          <w:p w:rsidR="00D8004C" w:rsidRDefault="00D8004C" w:rsidP="00703A40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ч 45 мин.</w:t>
            </w:r>
          </w:p>
          <w:p w:rsidR="00D8004C" w:rsidRDefault="00D8004C" w:rsidP="00703A40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5 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z w:val="28"/>
                <w:szCs w:val="28"/>
              </w:rPr>
              <w:t xml:space="preserve"> 20 мин</w:t>
            </w:r>
          </w:p>
          <w:p w:rsidR="00D8004C" w:rsidRDefault="00D8004C" w:rsidP="00961D19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z w:val="28"/>
                <w:szCs w:val="28"/>
              </w:rPr>
              <w:t xml:space="preserve"> 25 мин)</w:t>
            </w:r>
          </w:p>
        </w:tc>
        <w:tc>
          <w:tcPr>
            <w:tcW w:w="1620" w:type="dxa"/>
            <w:vAlign w:val="center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 часов </w:t>
            </w:r>
          </w:p>
        </w:tc>
        <w:tc>
          <w:tcPr>
            <w:tcW w:w="1800" w:type="dxa"/>
            <w:vAlign w:val="center"/>
          </w:tcPr>
          <w:p w:rsidR="00D8004C" w:rsidRDefault="00D8004C" w:rsidP="00D8004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часов</w:t>
            </w:r>
          </w:p>
          <w:p w:rsidR="00D8004C" w:rsidRDefault="00D8004C" w:rsidP="00D8004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 минут</w:t>
            </w:r>
          </w:p>
        </w:tc>
        <w:tc>
          <w:tcPr>
            <w:tcW w:w="1800" w:type="dxa"/>
            <w:vAlign w:val="center"/>
          </w:tcPr>
          <w:p w:rsidR="00D8004C" w:rsidRDefault="00D8004C" w:rsidP="00D8004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  <w:p w:rsidR="00D8004C" w:rsidRDefault="00E01572" w:rsidP="00D8004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D8004C">
              <w:rPr>
                <w:color w:val="000000"/>
                <w:sz w:val="28"/>
                <w:szCs w:val="28"/>
              </w:rPr>
              <w:t xml:space="preserve"> часов </w:t>
            </w:r>
          </w:p>
          <w:p w:rsidR="00D8004C" w:rsidRPr="008F427B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004C" w:rsidTr="00D8004C">
        <w:trPr>
          <w:trHeight w:val="58"/>
        </w:trPr>
        <w:tc>
          <w:tcPr>
            <w:tcW w:w="3780" w:type="dxa"/>
          </w:tcPr>
          <w:p w:rsidR="00D8004C" w:rsidRDefault="00D8004C" w:rsidP="00703A40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2 – ая половина дня</w:t>
            </w:r>
          </w:p>
          <w:p w:rsidR="00D8004C" w:rsidRDefault="00D8004C" w:rsidP="00703A40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00" w:type="dxa"/>
            <w:vAlign w:val="center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минут</w:t>
            </w:r>
          </w:p>
        </w:tc>
        <w:tc>
          <w:tcPr>
            <w:tcW w:w="1800" w:type="dxa"/>
            <w:vAlign w:val="center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20" w:type="dxa"/>
            <w:vAlign w:val="center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20" w:type="dxa"/>
            <w:vAlign w:val="center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час </w:t>
            </w:r>
          </w:p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 минут</w:t>
            </w:r>
          </w:p>
        </w:tc>
        <w:tc>
          <w:tcPr>
            <w:tcW w:w="1620" w:type="dxa"/>
            <w:vAlign w:val="center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минут</w:t>
            </w:r>
          </w:p>
        </w:tc>
        <w:tc>
          <w:tcPr>
            <w:tcW w:w="1800" w:type="dxa"/>
            <w:vAlign w:val="center"/>
          </w:tcPr>
          <w:p w:rsidR="00D8004C" w:rsidRDefault="00D8004C" w:rsidP="00D8004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  <w:p w:rsidR="00D8004C" w:rsidRDefault="00D8004C" w:rsidP="00D8004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час </w:t>
            </w:r>
          </w:p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D8004C" w:rsidRDefault="00D8004C" w:rsidP="00D8004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час </w:t>
            </w:r>
          </w:p>
          <w:p w:rsidR="00D8004C" w:rsidRPr="008F427B" w:rsidRDefault="00D8004C" w:rsidP="00D8004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минут</w:t>
            </w:r>
          </w:p>
        </w:tc>
      </w:tr>
      <w:tr w:rsidR="00D8004C" w:rsidTr="00703A40">
        <w:tc>
          <w:tcPr>
            <w:tcW w:w="3780" w:type="dxa"/>
          </w:tcPr>
          <w:p w:rsidR="00D8004C" w:rsidRDefault="00D8004C" w:rsidP="00703A40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ительность НОД</w:t>
            </w:r>
          </w:p>
        </w:tc>
        <w:tc>
          <w:tcPr>
            <w:tcW w:w="1800" w:type="dxa"/>
            <w:vAlign w:val="center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0 минут</w:t>
            </w:r>
          </w:p>
        </w:tc>
        <w:tc>
          <w:tcPr>
            <w:tcW w:w="1800" w:type="dxa"/>
            <w:vAlign w:val="center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5 мин</w:t>
            </w:r>
          </w:p>
        </w:tc>
        <w:tc>
          <w:tcPr>
            <w:tcW w:w="1620" w:type="dxa"/>
            <w:vAlign w:val="center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20 мин</w:t>
            </w:r>
          </w:p>
        </w:tc>
        <w:tc>
          <w:tcPr>
            <w:tcW w:w="1620" w:type="dxa"/>
            <w:vAlign w:val="center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 -</w:t>
            </w:r>
            <w:r>
              <w:rPr>
                <w:color w:val="000000"/>
                <w:sz w:val="28"/>
                <w:szCs w:val="28"/>
              </w:rPr>
              <w:t xml:space="preserve"> 25 мин</w:t>
            </w:r>
          </w:p>
        </w:tc>
        <w:tc>
          <w:tcPr>
            <w:tcW w:w="1620" w:type="dxa"/>
            <w:vAlign w:val="center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30 мин</w:t>
            </w:r>
          </w:p>
        </w:tc>
        <w:tc>
          <w:tcPr>
            <w:tcW w:w="1800" w:type="dxa"/>
            <w:vAlign w:val="center"/>
          </w:tcPr>
          <w:p w:rsidR="00D8004C" w:rsidRPr="00CA1061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 -</w:t>
            </w:r>
            <w:r>
              <w:rPr>
                <w:color w:val="000000"/>
                <w:sz w:val="28"/>
                <w:szCs w:val="28"/>
              </w:rPr>
              <w:t xml:space="preserve"> 25 мин</w:t>
            </w:r>
          </w:p>
        </w:tc>
        <w:tc>
          <w:tcPr>
            <w:tcW w:w="1800" w:type="dxa"/>
            <w:vAlign w:val="center"/>
          </w:tcPr>
          <w:p w:rsidR="00D8004C" w:rsidRPr="008F427B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30 мин</w:t>
            </w:r>
          </w:p>
        </w:tc>
      </w:tr>
      <w:tr w:rsidR="00D8004C" w:rsidTr="00703A40">
        <w:tc>
          <w:tcPr>
            <w:tcW w:w="3780" w:type="dxa"/>
          </w:tcPr>
          <w:p w:rsidR="00D8004C" w:rsidRDefault="00D8004C" w:rsidP="00703A40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мальный перерыв между НОД</w:t>
            </w:r>
          </w:p>
        </w:tc>
        <w:tc>
          <w:tcPr>
            <w:tcW w:w="1800" w:type="dxa"/>
            <w:vAlign w:val="center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минут</w:t>
            </w:r>
          </w:p>
        </w:tc>
        <w:tc>
          <w:tcPr>
            <w:tcW w:w="1800" w:type="dxa"/>
          </w:tcPr>
          <w:p w:rsidR="00D8004C" w:rsidRPr="00525695" w:rsidRDefault="00D8004C" w:rsidP="00703A4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8004C" w:rsidRDefault="00D8004C" w:rsidP="00703A40">
            <w:pPr>
              <w:jc w:val="center"/>
            </w:pPr>
            <w:r>
              <w:rPr>
                <w:color w:val="000000"/>
                <w:sz w:val="28"/>
                <w:szCs w:val="28"/>
              </w:rPr>
              <w:t>10 минут</w:t>
            </w:r>
          </w:p>
        </w:tc>
        <w:tc>
          <w:tcPr>
            <w:tcW w:w="1620" w:type="dxa"/>
          </w:tcPr>
          <w:p w:rsidR="00D8004C" w:rsidRPr="00525695" w:rsidRDefault="00D8004C" w:rsidP="00703A4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8004C" w:rsidRDefault="00D8004C" w:rsidP="00703A40">
            <w:pPr>
              <w:jc w:val="center"/>
            </w:pPr>
            <w:r>
              <w:rPr>
                <w:color w:val="000000"/>
                <w:sz w:val="28"/>
                <w:szCs w:val="28"/>
              </w:rPr>
              <w:t>10 минут</w:t>
            </w:r>
          </w:p>
        </w:tc>
        <w:tc>
          <w:tcPr>
            <w:tcW w:w="1620" w:type="dxa"/>
          </w:tcPr>
          <w:p w:rsidR="00D8004C" w:rsidRPr="00525695" w:rsidRDefault="00D8004C" w:rsidP="00703A4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8004C" w:rsidRDefault="00D8004C" w:rsidP="00703A40">
            <w:pPr>
              <w:jc w:val="center"/>
            </w:pPr>
            <w:r>
              <w:rPr>
                <w:color w:val="000000"/>
                <w:sz w:val="28"/>
                <w:szCs w:val="28"/>
              </w:rPr>
              <w:t>10 минут</w:t>
            </w:r>
          </w:p>
        </w:tc>
        <w:tc>
          <w:tcPr>
            <w:tcW w:w="1620" w:type="dxa"/>
          </w:tcPr>
          <w:p w:rsidR="00D8004C" w:rsidRPr="00525695" w:rsidRDefault="00D8004C" w:rsidP="00703A4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8004C" w:rsidRDefault="00D8004C" w:rsidP="00703A40">
            <w:pPr>
              <w:jc w:val="center"/>
            </w:pPr>
            <w:r>
              <w:rPr>
                <w:color w:val="000000"/>
                <w:sz w:val="28"/>
                <w:szCs w:val="28"/>
              </w:rPr>
              <w:t>10 минут</w:t>
            </w:r>
          </w:p>
        </w:tc>
        <w:tc>
          <w:tcPr>
            <w:tcW w:w="1800" w:type="dxa"/>
            <w:vAlign w:val="center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минут</w:t>
            </w:r>
          </w:p>
        </w:tc>
        <w:tc>
          <w:tcPr>
            <w:tcW w:w="1800" w:type="dxa"/>
            <w:vAlign w:val="center"/>
          </w:tcPr>
          <w:p w:rsidR="00D8004C" w:rsidRPr="008F427B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минут</w:t>
            </w:r>
          </w:p>
        </w:tc>
      </w:tr>
      <w:tr w:rsidR="00D8004C" w:rsidTr="00703A40">
        <w:tc>
          <w:tcPr>
            <w:tcW w:w="3780" w:type="dxa"/>
          </w:tcPr>
          <w:p w:rsidR="00D8004C" w:rsidRDefault="00D8004C" w:rsidP="00703A40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недельной</w:t>
            </w:r>
          </w:p>
          <w:p w:rsidR="00D8004C" w:rsidRDefault="00D8004C" w:rsidP="00703A40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ой образовательной</w:t>
            </w:r>
          </w:p>
          <w:p w:rsidR="00D8004C" w:rsidRDefault="00D8004C" w:rsidP="00703A40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грузки  </w:t>
            </w:r>
          </w:p>
        </w:tc>
        <w:tc>
          <w:tcPr>
            <w:tcW w:w="1800" w:type="dxa"/>
            <w:vAlign w:val="center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00" w:type="dxa"/>
          </w:tcPr>
          <w:p w:rsidR="00D8004C" w:rsidRDefault="00D8004C" w:rsidP="00703A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8004C" w:rsidRDefault="00D8004C" w:rsidP="00703A4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8004C" w:rsidRDefault="00D8004C" w:rsidP="00703A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D8004C" w:rsidRDefault="00D8004C" w:rsidP="00703A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8004C" w:rsidRDefault="00D8004C" w:rsidP="00703A4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8004C" w:rsidRDefault="00D8004C" w:rsidP="00703A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D8004C" w:rsidRDefault="00D8004C" w:rsidP="00703A40">
            <w:pPr>
              <w:jc w:val="center"/>
              <w:rPr>
                <w:color w:val="000000"/>
                <w:sz w:val="36"/>
                <w:szCs w:val="36"/>
              </w:rPr>
            </w:pPr>
          </w:p>
          <w:p w:rsidR="00E01572" w:rsidRDefault="00E01572" w:rsidP="00E015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 часа</w:t>
            </w:r>
          </w:p>
          <w:p w:rsidR="00D8004C" w:rsidRDefault="00D8004C" w:rsidP="00703A4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D8004C" w:rsidRDefault="00D8004C" w:rsidP="00703A40">
            <w:pPr>
              <w:rPr>
                <w:color w:val="000000"/>
                <w:sz w:val="36"/>
                <w:szCs w:val="36"/>
              </w:rPr>
            </w:pPr>
          </w:p>
          <w:p w:rsidR="00E01572" w:rsidRDefault="00E01572" w:rsidP="00E015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 часа</w:t>
            </w:r>
          </w:p>
          <w:p w:rsidR="00D8004C" w:rsidRDefault="00E01572" w:rsidP="00E015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минут</w:t>
            </w:r>
          </w:p>
        </w:tc>
        <w:tc>
          <w:tcPr>
            <w:tcW w:w="1800" w:type="dxa"/>
            <w:vAlign w:val="center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00" w:type="dxa"/>
            <w:vAlign w:val="center"/>
          </w:tcPr>
          <w:p w:rsidR="00D8004C" w:rsidRDefault="00D8004C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E01572" w:rsidTr="00703A40">
        <w:tc>
          <w:tcPr>
            <w:tcW w:w="3780" w:type="dxa"/>
          </w:tcPr>
          <w:p w:rsidR="00E01572" w:rsidRDefault="00E01572" w:rsidP="00703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качества освоения образовательной программы: </w:t>
            </w:r>
          </w:p>
          <w:p w:rsidR="00E01572" w:rsidRDefault="00E01572" w:rsidP="00703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е</w:t>
            </w:r>
          </w:p>
          <w:p w:rsidR="00E01572" w:rsidRDefault="00E01572" w:rsidP="00703A40">
            <w:pPr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>результаты освоения программы</w:t>
            </w:r>
          </w:p>
        </w:tc>
        <w:tc>
          <w:tcPr>
            <w:tcW w:w="1800" w:type="dxa"/>
          </w:tcPr>
          <w:p w:rsidR="00E01572" w:rsidRPr="00525695" w:rsidRDefault="00E01572" w:rsidP="00703A40">
            <w:pPr>
              <w:jc w:val="center"/>
              <w:rPr>
                <w:i/>
                <w:color w:val="000000"/>
                <w:sz w:val="48"/>
                <w:szCs w:val="48"/>
              </w:rPr>
            </w:pPr>
          </w:p>
          <w:p w:rsidR="00E01572" w:rsidRDefault="00E01572" w:rsidP="00703A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13.05.2020 по </w:t>
            </w:r>
          </w:p>
          <w:p w:rsidR="00E01572" w:rsidRDefault="00E01572" w:rsidP="00E01572">
            <w:pPr>
              <w:jc w:val="center"/>
              <w:rPr>
                <w:i/>
              </w:rPr>
            </w:pPr>
            <w:r>
              <w:rPr>
                <w:color w:val="000000"/>
                <w:sz w:val="28"/>
                <w:szCs w:val="28"/>
              </w:rPr>
              <w:t>22.05.2020</w:t>
            </w:r>
          </w:p>
        </w:tc>
        <w:tc>
          <w:tcPr>
            <w:tcW w:w="1800" w:type="dxa"/>
          </w:tcPr>
          <w:p w:rsidR="00E01572" w:rsidRPr="00525695" w:rsidRDefault="00E01572" w:rsidP="00703A40">
            <w:pPr>
              <w:jc w:val="center"/>
              <w:rPr>
                <w:i/>
                <w:color w:val="000000"/>
                <w:sz w:val="48"/>
                <w:szCs w:val="48"/>
              </w:rPr>
            </w:pPr>
          </w:p>
          <w:p w:rsidR="00E01572" w:rsidRDefault="00E01572" w:rsidP="00703A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13.05.2020 по </w:t>
            </w:r>
          </w:p>
          <w:p w:rsidR="00E01572" w:rsidRDefault="00E01572" w:rsidP="00703A40">
            <w:pPr>
              <w:jc w:val="center"/>
              <w:rPr>
                <w:i/>
              </w:rPr>
            </w:pPr>
            <w:r>
              <w:rPr>
                <w:color w:val="000000"/>
                <w:sz w:val="28"/>
                <w:szCs w:val="28"/>
              </w:rPr>
              <w:t>22.05.2020</w:t>
            </w:r>
          </w:p>
        </w:tc>
        <w:tc>
          <w:tcPr>
            <w:tcW w:w="1620" w:type="dxa"/>
          </w:tcPr>
          <w:p w:rsidR="00E01572" w:rsidRDefault="00E01572" w:rsidP="00E015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01572" w:rsidRDefault="00E01572" w:rsidP="00E015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3.05.2020 по</w:t>
            </w:r>
          </w:p>
          <w:p w:rsidR="00E01572" w:rsidRDefault="00E01572" w:rsidP="00703A40">
            <w:pPr>
              <w:jc w:val="center"/>
              <w:rPr>
                <w:i/>
              </w:rPr>
            </w:pPr>
            <w:r>
              <w:rPr>
                <w:color w:val="000000"/>
                <w:sz w:val="28"/>
                <w:szCs w:val="28"/>
              </w:rPr>
              <w:t>22.05.2020</w:t>
            </w:r>
          </w:p>
        </w:tc>
        <w:tc>
          <w:tcPr>
            <w:tcW w:w="1620" w:type="dxa"/>
          </w:tcPr>
          <w:p w:rsidR="00E01572" w:rsidRDefault="00E01572" w:rsidP="00E015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01572" w:rsidRDefault="00E01572" w:rsidP="00E015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3.05.2020 по</w:t>
            </w:r>
          </w:p>
          <w:p w:rsidR="00E01572" w:rsidRDefault="00E01572" w:rsidP="00703A40">
            <w:pPr>
              <w:jc w:val="center"/>
              <w:rPr>
                <w:i/>
              </w:rPr>
            </w:pPr>
            <w:r>
              <w:rPr>
                <w:color w:val="000000"/>
                <w:sz w:val="28"/>
                <w:szCs w:val="28"/>
              </w:rPr>
              <w:t>22.05.2020</w:t>
            </w:r>
          </w:p>
        </w:tc>
        <w:tc>
          <w:tcPr>
            <w:tcW w:w="1620" w:type="dxa"/>
          </w:tcPr>
          <w:p w:rsidR="00E01572" w:rsidRPr="007A63B7" w:rsidRDefault="00E01572" w:rsidP="00703A4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01572" w:rsidRDefault="00E01572" w:rsidP="00703A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01572" w:rsidRDefault="00E01572" w:rsidP="00703A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01572" w:rsidRDefault="00E01572" w:rsidP="00703A40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  <w:p w:rsidR="00E01572" w:rsidRDefault="00E01572" w:rsidP="00703A40">
            <w:pPr>
              <w:jc w:val="center"/>
              <w:rPr>
                <w:i/>
              </w:rPr>
            </w:pPr>
          </w:p>
        </w:tc>
        <w:tc>
          <w:tcPr>
            <w:tcW w:w="1800" w:type="dxa"/>
          </w:tcPr>
          <w:p w:rsidR="00E01572" w:rsidRPr="00525695" w:rsidRDefault="00E01572" w:rsidP="00703A40">
            <w:pPr>
              <w:jc w:val="center"/>
              <w:rPr>
                <w:i/>
                <w:color w:val="000000"/>
                <w:sz w:val="48"/>
                <w:szCs w:val="48"/>
              </w:rPr>
            </w:pPr>
          </w:p>
          <w:p w:rsidR="00E01572" w:rsidRDefault="00E01572" w:rsidP="00703A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13.05.2020 по </w:t>
            </w:r>
          </w:p>
          <w:p w:rsidR="00E01572" w:rsidRDefault="00E01572" w:rsidP="00703A40">
            <w:pPr>
              <w:jc w:val="center"/>
              <w:rPr>
                <w:i/>
              </w:rPr>
            </w:pPr>
            <w:r>
              <w:rPr>
                <w:color w:val="000000"/>
                <w:sz w:val="28"/>
                <w:szCs w:val="28"/>
              </w:rPr>
              <w:t>22.05.2020</w:t>
            </w:r>
          </w:p>
        </w:tc>
        <w:tc>
          <w:tcPr>
            <w:tcW w:w="1800" w:type="dxa"/>
          </w:tcPr>
          <w:p w:rsidR="00E01572" w:rsidRPr="007A63B7" w:rsidRDefault="00E01572" w:rsidP="00703A40">
            <w:pPr>
              <w:rPr>
                <w:i/>
                <w:color w:val="000000"/>
                <w:sz w:val="40"/>
                <w:szCs w:val="40"/>
              </w:rPr>
            </w:pPr>
          </w:p>
          <w:p w:rsidR="00E01572" w:rsidRDefault="00E01572" w:rsidP="00E015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01572" w:rsidRPr="007A63B7" w:rsidRDefault="00E01572" w:rsidP="00E01572">
            <w:pPr>
              <w:jc w:val="center"/>
              <w:rPr>
                <w:b/>
                <w:i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E01572" w:rsidTr="005367FC">
        <w:tc>
          <w:tcPr>
            <w:tcW w:w="3780" w:type="dxa"/>
          </w:tcPr>
          <w:p w:rsidR="00E01572" w:rsidRDefault="00E01572" w:rsidP="00703A40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итоговые результаты освоения программы</w:t>
            </w:r>
          </w:p>
        </w:tc>
        <w:tc>
          <w:tcPr>
            <w:tcW w:w="1800" w:type="dxa"/>
            <w:vAlign w:val="center"/>
          </w:tcPr>
          <w:p w:rsidR="00E01572" w:rsidRDefault="00E01572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00" w:type="dxa"/>
          </w:tcPr>
          <w:p w:rsidR="00E01572" w:rsidRDefault="00E01572" w:rsidP="00703A40">
            <w:pPr>
              <w:rPr>
                <w:color w:val="000000"/>
                <w:sz w:val="28"/>
                <w:szCs w:val="28"/>
              </w:rPr>
            </w:pPr>
          </w:p>
          <w:p w:rsidR="00E01572" w:rsidRDefault="00E01572" w:rsidP="00703A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E01572" w:rsidRDefault="00E01572" w:rsidP="00703A40">
            <w:pPr>
              <w:rPr>
                <w:color w:val="000000"/>
                <w:sz w:val="28"/>
                <w:szCs w:val="28"/>
              </w:rPr>
            </w:pPr>
          </w:p>
          <w:p w:rsidR="00E01572" w:rsidRDefault="00E01572" w:rsidP="00703A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E01572" w:rsidRDefault="00E01572" w:rsidP="00703A40">
            <w:pPr>
              <w:rPr>
                <w:color w:val="000000"/>
                <w:sz w:val="28"/>
                <w:szCs w:val="28"/>
              </w:rPr>
            </w:pPr>
          </w:p>
          <w:p w:rsidR="00E01572" w:rsidRDefault="00E01572" w:rsidP="00703A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E01572" w:rsidRDefault="00E01572" w:rsidP="00E015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3.05.2020 по</w:t>
            </w:r>
          </w:p>
          <w:p w:rsidR="00E01572" w:rsidRDefault="00E01572" w:rsidP="00703A40">
            <w:pPr>
              <w:jc w:val="center"/>
              <w:rPr>
                <w:i/>
              </w:rPr>
            </w:pPr>
            <w:r>
              <w:rPr>
                <w:color w:val="000000"/>
                <w:sz w:val="28"/>
                <w:szCs w:val="28"/>
              </w:rPr>
              <w:t>22.05.2020</w:t>
            </w:r>
          </w:p>
        </w:tc>
        <w:tc>
          <w:tcPr>
            <w:tcW w:w="1800" w:type="dxa"/>
            <w:vAlign w:val="center"/>
          </w:tcPr>
          <w:p w:rsidR="00E01572" w:rsidRDefault="00E01572" w:rsidP="00703A40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E01572" w:rsidRDefault="00E01572" w:rsidP="00E015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</w:p>
          <w:p w:rsidR="00E01572" w:rsidRDefault="00E01572" w:rsidP="00E015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5.2020 по</w:t>
            </w:r>
          </w:p>
          <w:p w:rsidR="00E01572" w:rsidRDefault="00E01572" w:rsidP="00E01572">
            <w:pPr>
              <w:jc w:val="center"/>
              <w:rPr>
                <w:i/>
              </w:rPr>
            </w:pPr>
            <w:r>
              <w:rPr>
                <w:color w:val="000000"/>
                <w:sz w:val="28"/>
                <w:szCs w:val="28"/>
              </w:rPr>
              <w:t>22.05.2020</w:t>
            </w:r>
          </w:p>
        </w:tc>
      </w:tr>
      <w:tr w:rsidR="00E01572" w:rsidTr="00703A40">
        <w:tc>
          <w:tcPr>
            <w:tcW w:w="3780" w:type="dxa"/>
          </w:tcPr>
          <w:p w:rsidR="00E01572" w:rsidRDefault="00E01572" w:rsidP="00703A40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тний оздоровительный период</w:t>
            </w:r>
          </w:p>
        </w:tc>
        <w:tc>
          <w:tcPr>
            <w:tcW w:w="12060" w:type="dxa"/>
            <w:gridSpan w:val="7"/>
            <w:vAlign w:val="center"/>
          </w:tcPr>
          <w:p w:rsidR="00E01572" w:rsidRDefault="00E01572" w:rsidP="00E01572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 01.06.2020 по 31.08.2020</w:t>
            </w:r>
          </w:p>
        </w:tc>
      </w:tr>
    </w:tbl>
    <w:p w:rsidR="00D8004C" w:rsidRDefault="00D8004C" w:rsidP="00D8004C">
      <w:pPr>
        <w:pStyle w:val="a3"/>
        <w:shd w:val="clear" w:color="auto" w:fill="FFFFFF"/>
        <w:rPr>
          <w:color w:val="7A7A7A"/>
          <w:sz w:val="28"/>
          <w:szCs w:val="28"/>
        </w:rPr>
      </w:pPr>
    </w:p>
    <w:p w:rsidR="00D8004C" w:rsidRDefault="00D8004C" w:rsidP="00D800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ежим работы учреждения</w:t>
      </w:r>
      <w:r>
        <w:rPr>
          <w:sz w:val="28"/>
          <w:szCs w:val="28"/>
        </w:rPr>
        <w:t>: 5 дневная рабочая неделя, кроме праздничных и выходных дней</w:t>
      </w:r>
    </w:p>
    <w:p w:rsidR="00D8004C" w:rsidRDefault="00D8004C" w:rsidP="00D800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ежим работы групп:</w:t>
      </w:r>
      <w:r>
        <w:rPr>
          <w:sz w:val="28"/>
          <w:szCs w:val="28"/>
        </w:rPr>
        <w:t xml:space="preserve"> с 6.30  до 18.30 (12 часов) </w:t>
      </w:r>
    </w:p>
    <w:p w:rsidR="00D8004C" w:rsidRPr="00B17304" w:rsidRDefault="00D8004C" w:rsidP="00D800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здничные дни:</w:t>
      </w:r>
      <w:r>
        <w:rPr>
          <w:sz w:val="28"/>
          <w:szCs w:val="28"/>
        </w:rPr>
        <w:t xml:space="preserve"> 4 ноября; 1, 2, 3, 4, 5, 6, 7</w:t>
      </w:r>
      <w:r w:rsidR="00E01572">
        <w:rPr>
          <w:sz w:val="28"/>
          <w:szCs w:val="28"/>
        </w:rPr>
        <w:t>, 8</w:t>
      </w:r>
      <w:r>
        <w:rPr>
          <w:sz w:val="28"/>
          <w:szCs w:val="28"/>
        </w:rPr>
        <w:t xml:space="preserve"> января; 23 февраля, 8 марта, 1 мая, 9 мая, 12 июня.</w:t>
      </w:r>
    </w:p>
    <w:p w:rsidR="00D8004C" w:rsidRDefault="00D8004C" w:rsidP="00D8004C"/>
    <w:p w:rsidR="00D8004C" w:rsidRDefault="00D8004C" w:rsidP="00D8004C">
      <w:pPr>
        <w:pStyle w:val="a3"/>
        <w:shd w:val="clear" w:color="auto" w:fill="FFFFFF"/>
        <w:rPr>
          <w:color w:val="7A7A7A"/>
          <w:sz w:val="28"/>
          <w:szCs w:val="28"/>
        </w:rPr>
      </w:pPr>
    </w:p>
    <w:p w:rsidR="00D8004C" w:rsidRDefault="00D8004C" w:rsidP="00D8004C"/>
    <w:p w:rsidR="00D8004C" w:rsidRDefault="00D8004C"/>
    <w:p w:rsidR="00D8004C" w:rsidRDefault="00D8004C"/>
    <w:sectPr w:rsidR="00D8004C" w:rsidSect="00961D19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605" w:rsidRDefault="00F76605" w:rsidP="00F76605">
      <w:r>
        <w:separator/>
      </w:r>
    </w:p>
  </w:endnote>
  <w:endnote w:type="continuationSeparator" w:id="0">
    <w:p w:rsidR="00F76605" w:rsidRDefault="00F76605" w:rsidP="00F76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605" w:rsidRDefault="00F76605" w:rsidP="00F76605">
      <w:r>
        <w:separator/>
      </w:r>
    </w:p>
  </w:footnote>
  <w:footnote w:type="continuationSeparator" w:id="0">
    <w:p w:rsidR="00F76605" w:rsidRDefault="00F76605" w:rsidP="00F76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FF0"/>
    <w:rsid w:val="00080461"/>
    <w:rsid w:val="00350B8E"/>
    <w:rsid w:val="0092466F"/>
    <w:rsid w:val="00961D19"/>
    <w:rsid w:val="00A04E30"/>
    <w:rsid w:val="00D67FF0"/>
    <w:rsid w:val="00D8004C"/>
    <w:rsid w:val="00E01572"/>
    <w:rsid w:val="00F7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6EABFD5"/>
  <w15:docId w15:val="{8F9C263D-5DAF-4B6F-B81C-0A8EE9DA9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8004C"/>
  </w:style>
  <w:style w:type="table" w:styleId="a4">
    <w:name w:val="Table Grid"/>
    <w:basedOn w:val="a1"/>
    <w:rsid w:val="00D80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rsid w:val="00D80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46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66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766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66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766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66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29975-8D52-4366-97F6-80AA11D5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Бухгалтер</cp:lastModifiedBy>
  <cp:revision>2</cp:revision>
  <cp:lastPrinted>2019-08-06T10:12:00Z</cp:lastPrinted>
  <dcterms:created xsi:type="dcterms:W3CDTF">2019-09-26T08:05:00Z</dcterms:created>
  <dcterms:modified xsi:type="dcterms:W3CDTF">2019-09-26T08:05:00Z</dcterms:modified>
</cp:coreProperties>
</file>